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Heading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4756F8">
        <w:rPr>
          <w:rFonts w:ascii="GHEA Grapalat" w:hAnsi="GHEA Grapalat"/>
          <w:b w:val="0"/>
          <w:u w:val="single"/>
          <w:lang w:val="hy-AM"/>
        </w:rPr>
        <w:t>ՏԿԵՆ-ԳՀԾՁԲ-20</w:t>
      </w:r>
      <w:r w:rsidR="004756F8" w:rsidRPr="00FE46D7">
        <w:rPr>
          <w:rFonts w:ascii="GHEA Grapalat" w:hAnsi="GHEA Grapalat"/>
          <w:b w:val="0"/>
          <w:u w:val="single"/>
          <w:lang w:val="af-ZA"/>
        </w:rPr>
        <w:t>20</w:t>
      </w:r>
      <w:r w:rsidR="004756F8">
        <w:rPr>
          <w:rFonts w:ascii="GHEA Grapalat" w:hAnsi="GHEA Grapalat"/>
          <w:b w:val="0"/>
          <w:u w:val="single"/>
          <w:lang w:val="hy-AM"/>
        </w:rPr>
        <w:t>/</w:t>
      </w:r>
      <w:r w:rsidR="004756F8" w:rsidRPr="00E42C3F">
        <w:rPr>
          <w:rFonts w:ascii="GHEA Grapalat" w:hAnsi="GHEA Grapalat"/>
          <w:b w:val="0"/>
          <w:u w:val="single"/>
          <w:lang w:val="af-ZA"/>
        </w:rPr>
        <w:t>2</w:t>
      </w:r>
      <w:r w:rsidR="004756F8" w:rsidRPr="006A4CFB">
        <w:rPr>
          <w:rFonts w:ascii="GHEA Grapalat" w:hAnsi="GHEA Grapalat"/>
          <w:b w:val="0"/>
          <w:u w:val="single"/>
          <w:lang w:val="hy-AM"/>
        </w:rPr>
        <w:t>Ծ</w:t>
      </w:r>
    </w:p>
    <w:p w:rsidR="005D1E86" w:rsidRPr="001D4A96" w:rsidRDefault="005D1E86" w:rsidP="005D1E86">
      <w:pPr>
        <w:pStyle w:val="BodyText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4756F8">
        <w:rPr>
          <w:rFonts w:ascii="GHEA Grapalat" w:hAnsi="GHEA Grapalat"/>
          <w:b/>
          <w:u w:val="single"/>
          <w:lang w:val="hy-AM"/>
        </w:rPr>
        <w:t>ՏԿԵՆ-ԳՀԾՁԲ-20</w:t>
      </w:r>
      <w:r w:rsidR="004756F8" w:rsidRPr="00FE46D7">
        <w:rPr>
          <w:rFonts w:ascii="GHEA Grapalat" w:hAnsi="GHEA Grapalat"/>
          <w:b/>
          <w:u w:val="single"/>
          <w:lang w:val="af-ZA"/>
        </w:rPr>
        <w:t>20</w:t>
      </w:r>
      <w:r w:rsidR="004756F8">
        <w:rPr>
          <w:rFonts w:ascii="GHEA Grapalat" w:hAnsi="GHEA Grapalat"/>
          <w:b/>
          <w:u w:val="single"/>
          <w:lang w:val="hy-AM"/>
        </w:rPr>
        <w:t>/</w:t>
      </w:r>
      <w:r w:rsidR="004756F8" w:rsidRPr="00E42C3F">
        <w:rPr>
          <w:rFonts w:ascii="GHEA Grapalat" w:hAnsi="GHEA Grapalat"/>
          <w:b/>
          <w:u w:val="single"/>
          <w:lang w:val="af-ZA"/>
        </w:rPr>
        <w:t>2</w:t>
      </w:r>
      <w:r w:rsidR="004756F8" w:rsidRPr="006A4CFB">
        <w:rPr>
          <w:rFonts w:ascii="GHEA Grapalat" w:hAnsi="GHEA Grapalat"/>
          <w:b/>
          <w:u w:val="single"/>
          <w:lang w:val="hy-AM"/>
        </w:rPr>
        <w:t>Ծ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4756F8" w:rsidRPr="004756F8">
        <w:rPr>
          <w:rFonts w:ascii="GHEA Grapalat" w:eastAsia="Times New Roman" w:hAnsi="GHEA Grapalat" w:cs="Times New Roman"/>
          <w:lang w:val="ru-RU" w:eastAsia="ru-RU" w:bidi="ru-RU"/>
        </w:rPr>
        <w:t>полиграфически</w:t>
      </w:r>
      <w:r w:rsidR="004756F8" w:rsidRPr="00FF6922">
        <w:rPr>
          <w:rFonts w:ascii="GHEA Grapalat" w:eastAsia="Times New Roman" w:hAnsi="GHEA Grapalat" w:cs="Times New Roman"/>
          <w:lang w:val="ru-RU" w:eastAsia="ru-RU" w:bidi="ru-RU"/>
        </w:rPr>
        <w:t>х</w:t>
      </w:r>
      <w:r w:rsidR="004756F8" w:rsidRPr="004756F8">
        <w:rPr>
          <w:rFonts w:ascii="GHEA Grapalat" w:eastAsia="Times New Roman" w:hAnsi="GHEA Grapalat" w:cs="Times New Roman"/>
          <w:lang w:val="ru-RU" w:eastAsia="ru-RU" w:bidi="ru-RU"/>
        </w:rPr>
        <w:t xml:space="preserve"> услуги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4756F8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О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айр-Рубина</w:t>
            </w:r>
          </w:p>
          <w:p w:rsidR="004756F8" w:rsidRPr="001725CC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4756F8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756F8" w:rsidRPr="004756F8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56F8" w:rsidRP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</w:pP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Анна Папоян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  <w:t xml:space="preserve">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  <w:t>Ч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4756F8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756F8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6F8" w:rsidRPr="001725CC" w:rsidRDefault="004756F8" w:rsidP="009F2DF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4756F8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нна Папоян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 w:bidi="ru-RU"/>
              </w:rPr>
              <w:t xml:space="preserve"> </w:t>
            </w:r>
            <w:r w:rsidRPr="004756F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56F8" w:rsidRPr="00B86673" w:rsidRDefault="004756F8" w:rsidP="00AD6B69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62  250</w:t>
            </w:r>
          </w:p>
        </w:tc>
      </w:tr>
      <w:tr w:rsidR="004756F8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756F8" w:rsidRPr="004756F8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6F8" w:rsidRDefault="004756F8" w:rsidP="004756F8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О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айр-Рубина</w:t>
            </w:r>
          </w:p>
          <w:p w:rsidR="004756F8" w:rsidRPr="004756F8" w:rsidRDefault="004756F8" w:rsidP="00785E93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756F8" w:rsidRPr="001D4A96" w:rsidRDefault="004756F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4756F8" w:rsidRPr="00B86673" w:rsidRDefault="004756F8" w:rsidP="00AD6B69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65 000</w:t>
            </w:r>
          </w:p>
        </w:tc>
      </w:tr>
    </w:tbl>
    <w:p w:rsidR="002C448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hy-AM" w:eastAsia="ru-RU" w:bidi="ru-RU"/>
        </w:rPr>
      </w:pPr>
    </w:p>
    <w:p w:rsidR="004756F8" w:rsidRPr="004756F8" w:rsidRDefault="004756F8" w:rsidP="004756F8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hy-AM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>
        <w:rPr>
          <w:rFonts w:ascii="GHEA Grapalat" w:eastAsia="Times New Roman" w:hAnsi="GHEA Grapalat" w:cs="Times New Roman"/>
          <w:lang w:val="hy-AM" w:eastAsia="ru-RU" w:bidi="ru-RU"/>
        </w:rPr>
        <w:t>2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4756F8" w:rsidRPr="001D4A96" w:rsidTr="00AD6B6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4756F8" w:rsidRPr="001D4A96" w:rsidTr="00AD6B6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О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айр-Рубина</w:t>
            </w:r>
          </w:p>
          <w:p w:rsidR="004756F8" w:rsidRPr="001725CC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4756F8" w:rsidRPr="001D4A96" w:rsidTr="00AD6B6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756F8" w:rsidRPr="004756F8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56F8" w:rsidRP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</w:pP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Анна Папоян</w:t>
            </w: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  <w:t xml:space="preserve">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  <w:t>Ч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4756F8" w:rsidRPr="001D4A96" w:rsidRDefault="004756F8" w:rsidP="004756F8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756F8" w:rsidRPr="004756F8" w:rsidTr="00AD6B6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756F8" w:rsidRPr="001D4A96" w:rsidTr="00AD6B6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6F8" w:rsidRPr="001725CC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4756F8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нна Папоян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 w:bidi="ru-RU"/>
              </w:rPr>
              <w:t xml:space="preserve"> </w:t>
            </w:r>
            <w:r w:rsidRPr="004756F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56F8" w:rsidRPr="00B86673" w:rsidRDefault="004756F8" w:rsidP="00AD6B69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17 250</w:t>
            </w:r>
          </w:p>
        </w:tc>
      </w:tr>
      <w:tr w:rsidR="004756F8" w:rsidRPr="001D4A96" w:rsidTr="00AD6B6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756F8" w:rsidRPr="004756F8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О </w:t>
            </w:r>
            <w:r w:rsidRPr="004756F8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айр-Рубина</w:t>
            </w:r>
          </w:p>
          <w:p w:rsidR="004756F8" w:rsidRPr="004756F8" w:rsidRDefault="004756F8" w:rsidP="00AD6B69">
            <w:pPr>
              <w:pStyle w:val="Heading2"/>
              <w:shd w:val="clear" w:color="auto" w:fill="FFFFFF"/>
              <w:spacing w:before="0" w:line="345" w:lineRule="atLeast"/>
              <w:textAlignment w:val="baseline"/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val="hy-AM" w:eastAsia="ru-RU" w:bidi="ru-RU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756F8" w:rsidRPr="001D4A96" w:rsidRDefault="004756F8" w:rsidP="00AD6B69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4756F8" w:rsidRPr="00B86673" w:rsidRDefault="004756F8" w:rsidP="00AD6B69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20 000</w:t>
            </w:r>
          </w:p>
        </w:tc>
      </w:tr>
    </w:tbl>
    <w:p w:rsidR="004756F8" w:rsidRPr="001D4A96" w:rsidRDefault="004756F8" w:rsidP="004756F8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4756F8" w:rsidRPr="004756F8" w:rsidRDefault="004756F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hy-AM"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Критерий, примененный для определения отобранного участника: с принципом предпочтения к участнику подавшуя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bookmarkStart w:id="0" w:name="_GoBack"/>
      <w:bookmarkEnd w:id="0"/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акона РА о закупках период бездействия </w:t>
      </w:r>
      <w:r w:rsidR="008B692F" w:rsidRPr="008B692F">
        <w:rPr>
          <w:rFonts w:ascii="GHEA Grapalat" w:eastAsia="Times New Roman" w:hAnsi="GHEA Grapalat" w:cs="Times New Roman"/>
          <w:lang w:val="ru-RU" w:eastAsia="ru-RU" w:bidi="ru-RU"/>
        </w:rPr>
        <w:t>считается следующего за датой настоящего объявления, до 5-го календарного дня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Для получения дополнительной информации Вы можете связаться с координатором по закупкам Арпине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4756F8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 п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4756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56F8"/>
    <w:rsid w:val="00476ACE"/>
    <w:rsid w:val="004853BE"/>
    <w:rsid w:val="004A0CE1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B692F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FEB"/>
    <w:rPr>
      <w:sz w:val="16"/>
      <w:szCs w:val="16"/>
    </w:rPr>
  </w:style>
  <w:style w:type="character" w:styleId="Hyperlink">
    <w:name w:val="Hyperlink"/>
    <w:rsid w:val="00D55F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FEB"/>
    <w:rPr>
      <w:sz w:val="16"/>
      <w:szCs w:val="16"/>
    </w:rPr>
  </w:style>
  <w:style w:type="character" w:styleId="Hyperlink">
    <w:name w:val="Hyperlink"/>
    <w:rsid w:val="00D55F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8B9-9BB1-46B7-999F-FDF8DAF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3</Words>
  <Characters>161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ghasi Matilyan</cp:lastModifiedBy>
  <cp:revision>75</cp:revision>
  <cp:lastPrinted>2020-01-21T11:23:00Z</cp:lastPrinted>
  <dcterms:created xsi:type="dcterms:W3CDTF">2019-11-19T06:40:00Z</dcterms:created>
  <dcterms:modified xsi:type="dcterms:W3CDTF">2020-01-30T15:02:00Z</dcterms:modified>
</cp:coreProperties>
</file>